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CA8F3" w14:textId="1D976603" w:rsidR="00F85BE5" w:rsidRDefault="00F85BE5" w:rsidP="002856A0">
      <w:pPr>
        <w:tabs>
          <w:tab w:val="left" w:pos="994"/>
        </w:tabs>
        <w:rPr>
          <w:noProof/>
        </w:rPr>
      </w:pPr>
      <w:r w:rsidRPr="00F85BE5">
        <w:rPr>
          <w:noProof/>
        </w:rPr>
        <w:drawing>
          <wp:inline distT="0" distB="0" distL="0" distR="0" wp14:anchorId="51F7B0D2" wp14:editId="36275291">
            <wp:extent cx="5628005" cy="12299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0406" w14:textId="382233BD" w:rsidR="00E64AF6" w:rsidRDefault="00E64AF6">
      <w:pPr>
        <w:spacing w:after="0" w:line="240" w:lineRule="auto"/>
        <w:rPr>
          <w:rFonts w:cs="Calibri"/>
          <w:b/>
          <w:sz w:val="24"/>
          <w:szCs w:val="24"/>
        </w:rPr>
      </w:pPr>
    </w:p>
    <w:p w14:paraId="5C050906" w14:textId="1856E7C5" w:rsidR="008F3DDB" w:rsidRPr="007244BE" w:rsidRDefault="008F3DDB" w:rsidP="0019646E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244BE">
        <w:rPr>
          <w:rFonts w:cs="Calibri"/>
          <w:b/>
          <w:sz w:val="24"/>
          <w:szCs w:val="24"/>
        </w:rPr>
        <w:t xml:space="preserve">CCHMC </w:t>
      </w:r>
      <w:r w:rsidR="002239CC" w:rsidRPr="007244BE">
        <w:rPr>
          <w:rFonts w:cs="Calibri"/>
          <w:b/>
          <w:sz w:val="24"/>
          <w:szCs w:val="24"/>
        </w:rPr>
        <w:t>Innovation Fund</w:t>
      </w:r>
      <w:r w:rsidRPr="007244BE">
        <w:rPr>
          <w:rFonts w:cs="Calibri"/>
          <w:b/>
          <w:sz w:val="24"/>
          <w:szCs w:val="24"/>
        </w:rPr>
        <w:t>/Ada</w:t>
      </w:r>
      <w:r w:rsidR="008A23C3">
        <w:rPr>
          <w:rFonts w:cs="Calibri"/>
          <w:b/>
          <w:sz w:val="24"/>
          <w:szCs w:val="24"/>
        </w:rPr>
        <w:t>re Repurposing Innovation Award</w:t>
      </w:r>
    </w:p>
    <w:p w14:paraId="48381474" w14:textId="09B8C679" w:rsidR="008F3DDB" w:rsidRPr="007244BE" w:rsidRDefault="008F3DDB" w:rsidP="008F3DDB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244BE">
        <w:rPr>
          <w:rFonts w:cs="Calibri"/>
          <w:b/>
          <w:sz w:val="24"/>
          <w:szCs w:val="24"/>
        </w:rPr>
        <w:t>201</w:t>
      </w:r>
      <w:r>
        <w:rPr>
          <w:rFonts w:cs="Calibri"/>
          <w:b/>
          <w:sz w:val="24"/>
          <w:szCs w:val="24"/>
        </w:rPr>
        <w:t>8</w:t>
      </w:r>
      <w:r w:rsidRPr="007244BE">
        <w:rPr>
          <w:rFonts w:cs="Calibri"/>
          <w:b/>
          <w:sz w:val="24"/>
          <w:szCs w:val="24"/>
        </w:rPr>
        <w:t xml:space="preserve"> Letter of Intent </w:t>
      </w:r>
      <w:r>
        <w:rPr>
          <w:rFonts w:cs="Calibri"/>
          <w:b/>
          <w:sz w:val="24"/>
          <w:szCs w:val="24"/>
        </w:rPr>
        <w:t>Cover Page and Narrative</w:t>
      </w:r>
      <w:r w:rsidRPr="007244BE">
        <w:rPr>
          <w:rFonts w:cs="Calibri"/>
          <w:b/>
          <w:sz w:val="24"/>
          <w:szCs w:val="24"/>
        </w:rPr>
        <w:t xml:space="preserve"> </w:t>
      </w:r>
    </w:p>
    <w:p w14:paraId="76405A1B" w14:textId="77777777" w:rsidR="008F3DDB" w:rsidRDefault="008F3DDB" w:rsidP="007244BE">
      <w:pPr>
        <w:rPr>
          <w:rFonts w:cs="Calibri"/>
          <w:b/>
          <w:sz w:val="24"/>
          <w:szCs w:val="24"/>
        </w:rPr>
      </w:pPr>
    </w:p>
    <w:p w14:paraId="1DCDC355" w14:textId="77777777" w:rsidR="008F3DDB" w:rsidRDefault="008F3DDB" w:rsidP="007244BE">
      <w:pPr>
        <w:rPr>
          <w:rFonts w:cs="Calibri"/>
          <w:b/>
          <w:sz w:val="24"/>
          <w:szCs w:val="24"/>
        </w:rPr>
      </w:pPr>
      <w:bookmarkStart w:id="0" w:name="_GoBack"/>
      <w:bookmarkEnd w:id="0"/>
    </w:p>
    <w:p w14:paraId="5BAD1744" w14:textId="277AE4A6" w:rsidR="00B06441" w:rsidRPr="00F034D7" w:rsidRDefault="007244BE" w:rsidP="007244BE">
      <w:pPr>
        <w:rPr>
          <w:rFonts w:eastAsia="Times New Roman" w:cs="Calibri"/>
        </w:rPr>
      </w:pPr>
      <w:r w:rsidRPr="00F034D7">
        <w:rPr>
          <w:rFonts w:cs="Calibri"/>
          <w:b/>
          <w:sz w:val="24"/>
          <w:szCs w:val="24"/>
        </w:rPr>
        <w:t xml:space="preserve"> </w:t>
      </w:r>
      <w:r w:rsidR="00447911" w:rsidRPr="00F034D7">
        <w:rPr>
          <w:rFonts w:cs="Calibri"/>
          <w:b/>
          <w:sz w:val="24"/>
          <w:szCs w:val="24"/>
        </w:rPr>
        <w:t>Letter of Intent (LOI)</w:t>
      </w:r>
      <w:r w:rsidR="00447911">
        <w:rPr>
          <w:rFonts w:cs="Calibri"/>
          <w:b/>
          <w:sz w:val="24"/>
          <w:szCs w:val="24"/>
        </w:rPr>
        <w:t xml:space="preserve"> </w:t>
      </w:r>
      <w:r w:rsidR="00E64AF6">
        <w:rPr>
          <w:rFonts w:cs="Calibri"/>
          <w:b/>
          <w:sz w:val="24"/>
          <w:szCs w:val="24"/>
        </w:rPr>
        <w:t>Cover P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7925"/>
      </w:tblGrid>
      <w:tr w:rsidR="00CD20BB" w:rsidRPr="004F69B7" w14:paraId="08FEACC9" w14:textId="77777777" w:rsidTr="00DA5BB5">
        <w:tc>
          <w:tcPr>
            <w:tcW w:w="2865" w:type="dxa"/>
            <w:shd w:val="clear" w:color="auto" w:fill="auto"/>
          </w:tcPr>
          <w:p w14:paraId="3CAE2BD9" w14:textId="77777777" w:rsidR="00CD20BB" w:rsidRPr="00F85BE5" w:rsidRDefault="00CD20BB" w:rsidP="0060563B">
            <w:pPr>
              <w:spacing w:after="0" w:line="240" w:lineRule="auto"/>
              <w:rPr>
                <w:rFonts w:cs="Calibri"/>
                <w:b/>
              </w:rPr>
            </w:pPr>
            <w:r w:rsidRPr="00F85BE5">
              <w:rPr>
                <w:rFonts w:cs="Calibri"/>
                <w:b/>
              </w:rPr>
              <w:t>Title of Project</w:t>
            </w:r>
          </w:p>
        </w:tc>
        <w:tc>
          <w:tcPr>
            <w:tcW w:w="7925" w:type="dxa"/>
            <w:shd w:val="clear" w:color="auto" w:fill="auto"/>
          </w:tcPr>
          <w:p w14:paraId="00D4FC67" w14:textId="77777777" w:rsidR="00CD20BB" w:rsidRPr="004F69B7" w:rsidRDefault="00153B34" w:rsidP="0060563B">
            <w:pPr>
              <w:spacing w:after="0" w:line="240" w:lineRule="auto"/>
              <w:rPr>
                <w:rFonts w:cs="Calibri"/>
              </w:rPr>
            </w:pPr>
            <w:r w:rsidRPr="004F69B7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4229" w:rsidRPr="004F69B7">
              <w:rPr>
                <w:rFonts w:cs="Calibri"/>
              </w:rPr>
              <w:instrText xml:space="preserve"> FORMTEXT </w:instrText>
            </w:r>
            <w:r w:rsidR="002239CC">
              <w:rPr>
                <w:rFonts w:cs="Calibri"/>
              </w:rPr>
            </w:r>
            <w:r w:rsidR="002239CC">
              <w:rPr>
                <w:rFonts w:cs="Calibri"/>
              </w:rPr>
              <w:fldChar w:fldCharType="separate"/>
            </w:r>
            <w:r w:rsidRPr="004F69B7">
              <w:rPr>
                <w:rFonts w:cs="Calibri"/>
              </w:rPr>
              <w:fldChar w:fldCharType="end"/>
            </w:r>
          </w:p>
          <w:p w14:paraId="05E3A35C" w14:textId="77777777" w:rsidR="007244BE" w:rsidRPr="004F69B7" w:rsidRDefault="007244BE" w:rsidP="0060563B">
            <w:pPr>
              <w:spacing w:after="0" w:line="240" w:lineRule="auto"/>
              <w:rPr>
                <w:rFonts w:cs="Calibri"/>
              </w:rPr>
            </w:pPr>
          </w:p>
        </w:tc>
      </w:tr>
      <w:tr w:rsidR="00CD20BB" w:rsidRPr="004F69B7" w14:paraId="6D46F170" w14:textId="77777777" w:rsidTr="00DA5BB5">
        <w:trPr>
          <w:trHeight w:val="202"/>
        </w:trPr>
        <w:tc>
          <w:tcPr>
            <w:tcW w:w="2865" w:type="dxa"/>
            <w:shd w:val="clear" w:color="auto" w:fill="auto"/>
          </w:tcPr>
          <w:p w14:paraId="2D374803" w14:textId="14590C7F" w:rsidR="007244BE" w:rsidRPr="00F85BE5" w:rsidRDefault="00CD20BB" w:rsidP="00F80743">
            <w:pPr>
              <w:spacing w:after="0" w:line="240" w:lineRule="auto"/>
              <w:rPr>
                <w:rFonts w:cs="Calibri"/>
                <w:b/>
              </w:rPr>
            </w:pPr>
            <w:r w:rsidRPr="00F85BE5">
              <w:rPr>
                <w:rFonts w:cs="Calibri"/>
                <w:b/>
              </w:rPr>
              <w:t>Primary Innovator</w:t>
            </w:r>
            <w:r w:rsidR="005E64C2" w:rsidRPr="00F85BE5">
              <w:rPr>
                <w:rFonts w:cs="Calibri"/>
                <w:b/>
              </w:rPr>
              <w:t xml:space="preserve"> (PI)</w:t>
            </w:r>
            <w:r w:rsidR="00F80743" w:rsidRPr="00F85BE5">
              <w:rPr>
                <w:rFonts w:cs="Calibri"/>
                <w:b/>
              </w:rPr>
              <w:t xml:space="preserve"> </w:t>
            </w:r>
          </w:p>
        </w:tc>
        <w:tc>
          <w:tcPr>
            <w:tcW w:w="7925" w:type="dxa"/>
            <w:shd w:val="clear" w:color="auto" w:fill="auto"/>
          </w:tcPr>
          <w:p w14:paraId="461AF6EF" w14:textId="77777777" w:rsidR="00CD20BB" w:rsidRDefault="00CD20BB" w:rsidP="0060563B">
            <w:pPr>
              <w:spacing w:after="0" w:line="240" w:lineRule="auto"/>
              <w:rPr>
                <w:rFonts w:cs="Calibri"/>
              </w:rPr>
            </w:pPr>
          </w:p>
          <w:p w14:paraId="3CD25D02" w14:textId="77777777" w:rsidR="00E64AF6" w:rsidRPr="004F69B7" w:rsidRDefault="00E64AF6" w:rsidP="0060563B">
            <w:pPr>
              <w:spacing w:after="0" w:line="240" w:lineRule="auto"/>
              <w:rPr>
                <w:rFonts w:cs="Calibri"/>
              </w:rPr>
            </w:pPr>
          </w:p>
        </w:tc>
      </w:tr>
      <w:tr w:rsidR="00CD20BB" w:rsidRPr="004F69B7" w14:paraId="76B2E65E" w14:textId="77777777" w:rsidTr="00DA5BB5">
        <w:trPr>
          <w:trHeight w:val="201"/>
        </w:trPr>
        <w:tc>
          <w:tcPr>
            <w:tcW w:w="2865" w:type="dxa"/>
            <w:shd w:val="clear" w:color="auto" w:fill="auto"/>
          </w:tcPr>
          <w:p w14:paraId="55A93C1D" w14:textId="150E7D78" w:rsidR="007244BE" w:rsidRPr="00F85BE5" w:rsidRDefault="005E64C2" w:rsidP="00CA5D5A">
            <w:pPr>
              <w:spacing w:after="0" w:line="240" w:lineRule="auto"/>
              <w:rPr>
                <w:rFonts w:cs="Calibri"/>
                <w:b/>
              </w:rPr>
            </w:pPr>
            <w:r w:rsidRPr="00F85BE5">
              <w:rPr>
                <w:rFonts w:cs="Calibri"/>
                <w:b/>
              </w:rPr>
              <w:t xml:space="preserve">PI </w:t>
            </w:r>
            <w:r w:rsidR="00CD20BB" w:rsidRPr="00F85BE5">
              <w:rPr>
                <w:rFonts w:cs="Calibri"/>
                <w:b/>
              </w:rPr>
              <w:t>Title</w:t>
            </w:r>
          </w:p>
        </w:tc>
        <w:tc>
          <w:tcPr>
            <w:tcW w:w="7925" w:type="dxa"/>
            <w:shd w:val="clear" w:color="auto" w:fill="auto"/>
          </w:tcPr>
          <w:p w14:paraId="5281515B" w14:textId="77777777" w:rsidR="00CD20BB" w:rsidRDefault="00CD20BB" w:rsidP="0060563B">
            <w:pPr>
              <w:spacing w:after="0" w:line="240" w:lineRule="auto"/>
              <w:rPr>
                <w:rFonts w:cs="Calibri"/>
              </w:rPr>
            </w:pPr>
          </w:p>
          <w:p w14:paraId="58740A10" w14:textId="77777777" w:rsidR="00E64AF6" w:rsidRPr="004F69B7" w:rsidRDefault="00E64AF6" w:rsidP="0060563B">
            <w:pPr>
              <w:spacing w:after="0" w:line="240" w:lineRule="auto"/>
              <w:rPr>
                <w:rFonts w:cs="Calibri"/>
              </w:rPr>
            </w:pPr>
          </w:p>
        </w:tc>
      </w:tr>
      <w:tr w:rsidR="00CD20BB" w:rsidRPr="004F69B7" w14:paraId="0865B883" w14:textId="77777777" w:rsidTr="00DA5BB5">
        <w:trPr>
          <w:trHeight w:val="201"/>
        </w:trPr>
        <w:tc>
          <w:tcPr>
            <w:tcW w:w="2865" w:type="dxa"/>
            <w:shd w:val="clear" w:color="auto" w:fill="auto"/>
          </w:tcPr>
          <w:p w14:paraId="483CAD31" w14:textId="67F016B8" w:rsidR="007244BE" w:rsidRPr="00F85BE5" w:rsidRDefault="00CD20BB" w:rsidP="00CA5D5A">
            <w:pPr>
              <w:spacing w:after="0" w:line="240" w:lineRule="auto"/>
              <w:rPr>
                <w:rFonts w:cs="Calibri"/>
                <w:b/>
              </w:rPr>
            </w:pPr>
            <w:r w:rsidRPr="00F85BE5">
              <w:rPr>
                <w:rFonts w:cs="Calibri"/>
                <w:b/>
              </w:rPr>
              <w:t>Department</w:t>
            </w:r>
          </w:p>
        </w:tc>
        <w:tc>
          <w:tcPr>
            <w:tcW w:w="7925" w:type="dxa"/>
            <w:shd w:val="clear" w:color="auto" w:fill="auto"/>
          </w:tcPr>
          <w:p w14:paraId="5404AD83" w14:textId="77777777" w:rsidR="00CD20BB" w:rsidRDefault="00CD20BB" w:rsidP="0060563B">
            <w:pPr>
              <w:spacing w:after="0" w:line="240" w:lineRule="auto"/>
              <w:rPr>
                <w:rFonts w:cs="Calibri"/>
              </w:rPr>
            </w:pPr>
          </w:p>
          <w:p w14:paraId="5ACD132E" w14:textId="77777777" w:rsidR="00E64AF6" w:rsidRPr="004F69B7" w:rsidRDefault="00E64AF6" w:rsidP="0060563B">
            <w:pPr>
              <w:spacing w:after="0" w:line="240" w:lineRule="auto"/>
              <w:rPr>
                <w:rFonts w:cs="Calibri"/>
              </w:rPr>
            </w:pPr>
          </w:p>
        </w:tc>
      </w:tr>
      <w:tr w:rsidR="00CD20BB" w:rsidRPr="004F69B7" w14:paraId="3B21E2A8" w14:textId="77777777" w:rsidTr="00DA5BB5">
        <w:trPr>
          <w:trHeight w:val="201"/>
        </w:trPr>
        <w:tc>
          <w:tcPr>
            <w:tcW w:w="2865" w:type="dxa"/>
            <w:shd w:val="clear" w:color="auto" w:fill="auto"/>
          </w:tcPr>
          <w:p w14:paraId="4164232D" w14:textId="44974DC4" w:rsidR="007244BE" w:rsidRPr="00F85BE5" w:rsidRDefault="00CD20BB" w:rsidP="007244BE">
            <w:pPr>
              <w:spacing w:after="0" w:line="240" w:lineRule="auto"/>
              <w:rPr>
                <w:rFonts w:cs="Calibri"/>
                <w:b/>
              </w:rPr>
            </w:pPr>
            <w:r w:rsidRPr="00F85BE5">
              <w:rPr>
                <w:rFonts w:cs="Calibri"/>
                <w:b/>
              </w:rPr>
              <w:t>Email</w:t>
            </w:r>
          </w:p>
        </w:tc>
        <w:tc>
          <w:tcPr>
            <w:tcW w:w="7925" w:type="dxa"/>
            <w:shd w:val="clear" w:color="auto" w:fill="auto"/>
          </w:tcPr>
          <w:p w14:paraId="1C390F17" w14:textId="77777777" w:rsidR="00CD20BB" w:rsidRDefault="00CD20BB" w:rsidP="0060563B">
            <w:pPr>
              <w:spacing w:after="0" w:line="240" w:lineRule="auto"/>
              <w:rPr>
                <w:rFonts w:cs="Calibri"/>
              </w:rPr>
            </w:pPr>
          </w:p>
          <w:p w14:paraId="39A647EB" w14:textId="77777777" w:rsidR="00E64AF6" w:rsidRPr="004F69B7" w:rsidRDefault="00E64AF6" w:rsidP="0060563B">
            <w:pPr>
              <w:spacing w:after="0" w:line="240" w:lineRule="auto"/>
              <w:rPr>
                <w:rFonts w:cs="Calibri"/>
              </w:rPr>
            </w:pPr>
          </w:p>
        </w:tc>
      </w:tr>
      <w:tr w:rsidR="00CD20BB" w:rsidRPr="004F69B7" w14:paraId="1605AA18" w14:textId="77777777" w:rsidTr="00DA5BB5">
        <w:trPr>
          <w:trHeight w:val="201"/>
        </w:trPr>
        <w:tc>
          <w:tcPr>
            <w:tcW w:w="2865" w:type="dxa"/>
            <w:shd w:val="clear" w:color="auto" w:fill="auto"/>
          </w:tcPr>
          <w:p w14:paraId="1E010A2B" w14:textId="77777777" w:rsidR="00CD20BB" w:rsidRPr="00F85BE5" w:rsidRDefault="00CD20BB" w:rsidP="0060563B">
            <w:pPr>
              <w:spacing w:after="0" w:line="240" w:lineRule="auto"/>
              <w:rPr>
                <w:rFonts w:cs="Calibri"/>
                <w:b/>
              </w:rPr>
            </w:pPr>
            <w:r w:rsidRPr="00F85BE5">
              <w:rPr>
                <w:rFonts w:cs="Calibri"/>
                <w:b/>
              </w:rPr>
              <w:t>Phone</w:t>
            </w:r>
          </w:p>
        </w:tc>
        <w:tc>
          <w:tcPr>
            <w:tcW w:w="7925" w:type="dxa"/>
            <w:shd w:val="clear" w:color="auto" w:fill="auto"/>
          </w:tcPr>
          <w:p w14:paraId="64B8AFB1" w14:textId="77777777" w:rsidR="00CD20BB" w:rsidRDefault="00CD20BB" w:rsidP="0060563B">
            <w:pPr>
              <w:spacing w:after="0" w:line="240" w:lineRule="auto"/>
              <w:rPr>
                <w:rFonts w:cs="Calibri"/>
              </w:rPr>
            </w:pPr>
          </w:p>
          <w:p w14:paraId="28EFE3DF" w14:textId="77777777" w:rsidR="00E64AF6" w:rsidRPr="004F69B7" w:rsidRDefault="00E64AF6" w:rsidP="0060563B">
            <w:pPr>
              <w:spacing w:after="0" w:line="240" w:lineRule="auto"/>
              <w:rPr>
                <w:rFonts w:cs="Calibri"/>
              </w:rPr>
            </w:pPr>
          </w:p>
        </w:tc>
      </w:tr>
      <w:tr w:rsidR="004914E2" w:rsidRPr="004F69B7" w14:paraId="3E13F6CE" w14:textId="77777777" w:rsidTr="00DA5BB5">
        <w:trPr>
          <w:trHeight w:val="201"/>
        </w:trPr>
        <w:tc>
          <w:tcPr>
            <w:tcW w:w="2865" w:type="dxa"/>
            <w:shd w:val="clear" w:color="auto" w:fill="auto"/>
          </w:tcPr>
          <w:p w14:paraId="725B2A84" w14:textId="0537A3CA" w:rsidR="004914E2" w:rsidRPr="00F85BE5" w:rsidRDefault="004914E2" w:rsidP="007653F0">
            <w:pPr>
              <w:spacing w:after="0" w:line="240" w:lineRule="auto"/>
              <w:rPr>
                <w:rFonts w:cs="Calibri"/>
                <w:b/>
              </w:rPr>
            </w:pPr>
            <w:r w:rsidRPr="00F85BE5">
              <w:rPr>
                <w:rFonts w:cs="Calibri"/>
                <w:b/>
              </w:rPr>
              <w:t>Estimated funds requested</w:t>
            </w:r>
            <w:r w:rsidR="007653F0">
              <w:rPr>
                <w:rFonts w:cs="Calibri"/>
                <w:b/>
              </w:rPr>
              <w:t xml:space="preserve"> (request may not exceed $100,000.00)</w:t>
            </w:r>
          </w:p>
        </w:tc>
        <w:tc>
          <w:tcPr>
            <w:tcW w:w="7925" w:type="dxa"/>
            <w:shd w:val="clear" w:color="auto" w:fill="auto"/>
          </w:tcPr>
          <w:p w14:paraId="30A27D96" w14:textId="77777777" w:rsidR="004914E2" w:rsidRDefault="004914E2" w:rsidP="0060563B">
            <w:pPr>
              <w:spacing w:after="0" w:line="240" w:lineRule="auto"/>
              <w:rPr>
                <w:rFonts w:cs="Calibri"/>
              </w:rPr>
            </w:pPr>
          </w:p>
          <w:p w14:paraId="2E7AF4F4" w14:textId="77777777" w:rsidR="00E64AF6" w:rsidRPr="004F69B7" w:rsidRDefault="00E64AF6" w:rsidP="0060563B">
            <w:pPr>
              <w:spacing w:after="0" w:line="240" w:lineRule="auto"/>
              <w:rPr>
                <w:rFonts w:cs="Calibri"/>
              </w:rPr>
            </w:pPr>
          </w:p>
        </w:tc>
      </w:tr>
      <w:tr w:rsidR="00E64AF6" w:rsidRPr="004F69B7" w14:paraId="57175A95" w14:textId="77777777" w:rsidTr="00DA5BB5">
        <w:trPr>
          <w:trHeight w:val="201"/>
        </w:trPr>
        <w:tc>
          <w:tcPr>
            <w:tcW w:w="2865" w:type="dxa"/>
            <w:shd w:val="clear" w:color="auto" w:fill="auto"/>
          </w:tcPr>
          <w:p w14:paraId="717B2FAC" w14:textId="35FADFE5" w:rsidR="00E64AF6" w:rsidRPr="00F85BE5" w:rsidRDefault="00E64AF6" w:rsidP="0060563B">
            <w:pPr>
              <w:spacing w:after="0" w:line="240" w:lineRule="auto"/>
              <w:rPr>
                <w:rFonts w:cs="Calibri"/>
                <w:b/>
              </w:rPr>
            </w:pPr>
            <w:r w:rsidRPr="00F85BE5">
              <w:rPr>
                <w:rFonts w:cs="Calibri"/>
                <w:b/>
              </w:rPr>
              <w:t>Was an Invention Disclosure submitted (yes/no)?</w:t>
            </w:r>
          </w:p>
        </w:tc>
        <w:tc>
          <w:tcPr>
            <w:tcW w:w="7925" w:type="dxa"/>
            <w:shd w:val="clear" w:color="auto" w:fill="auto"/>
          </w:tcPr>
          <w:p w14:paraId="1DE0E0A8" w14:textId="77777777" w:rsidR="00E64AF6" w:rsidRDefault="00E64AF6" w:rsidP="0060563B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E16E319" w14:textId="77777777" w:rsidR="00375C8B" w:rsidRDefault="00375C8B" w:rsidP="00C024AF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14:paraId="781F04FF" w14:textId="63FC2F7B" w:rsidR="004914E2" w:rsidRPr="004F69B7" w:rsidRDefault="004914E2" w:rsidP="00C024AF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801865">
        <w:rPr>
          <w:rFonts w:cs="Calibri"/>
          <w:bCs/>
          <w:sz w:val="24"/>
          <w:szCs w:val="24"/>
          <w:u w:val="single"/>
        </w:rPr>
        <w:t>Please select the appropriate categor</w:t>
      </w:r>
      <w:r w:rsidR="00F13274">
        <w:rPr>
          <w:rFonts w:cs="Calibri"/>
          <w:bCs/>
          <w:sz w:val="24"/>
          <w:szCs w:val="24"/>
          <w:u w:val="single"/>
        </w:rPr>
        <w:t>y(</w:t>
      </w:r>
      <w:r w:rsidRPr="00801865">
        <w:rPr>
          <w:rFonts w:cs="Calibri"/>
          <w:bCs/>
          <w:sz w:val="24"/>
          <w:szCs w:val="24"/>
          <w:u w:val="single"/>
        </w:rPr>
        <w:t>ies</w:t>
      </w:r>
      <w:r w:rsidR="00F13274">
        <w:rPr>
          <w:rFonts w:cs="Calibri"/>
          <w:bCs/>
          <w:sz w:val="24"/>
          <w:szCs w:val="24"/>
          <w:u w:val="single"/>
        </w:rPr>
        <w:t>)</w:t>
      </w:r>
      <w:r w:rsidRPr="00801865">
        <w:rPr>
          <w:rFonts w:cs="Calibri"/>
          <w:bCs/>
          <w:sz w:val="24"/>
          <w:szCs w:val="24"/>
          <w:u w:val="single"/>
        </w:rPr>
        <w:t xml:space="preserve"> for this project</w:t>
      </w:r>
      <w:r w:rsidRPr="004F69B7">
        <w:rPr>
          <w:rFonts w:cs="Calibri"/>
          <w:bCs/>
        </w:rPr>
        <w:t xml:space="preserve">: </w:t>
      </w:r>
    </w:p>
    <w:p w14:paraId="590F9BED" w14:textId="5B4B4169" w:rsidR="004914E2" w:rsidRPr="004F69B7" w:rsidRDefault="00B07949" w:rsidP="004914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Biologic, Cell &amp; Tissue Therapies</w:t>
      </w:r>
    </w:p>
    <w:p w14:paraId="46DDC583" w14:textId="5B092E9D" w:rsidR="004914E2" w:rsidRPr="004F69B7" w:rsidRDefault="00B07949" w:rsidP="004914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Diagnostics and Medical Devices</w:t>
      </w:r>
    </w:p>
    <w:p w14:paraId="44EF1A71" w14:textId="2B4A0992" w:rsidR="004914E2" w:rsidRDefault="00B07949" w:rsidP="004914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Digital Health and Care Delivery</w:t>
      </w:r>
    </w:p>
    <w:p w14:paraId="224AD13E" w14:textId="525DFBE8" w:rsidR="00B07949" w:rsidRPr="004F69B7" w:rsidRDefault="00B07949" w:rsidP="004914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Small Molecule Therapies</w:t>
      </w:r>
    </w:p>
    <w:p w14:paraId="23D63173" w14:textId="77777777" w:rsidR="00187932" w:rsidRPr="004F69B7" w:rsidRDefault="00187932" w:rsidP="00187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4F69B7">
        <w:rPr>
          <w:rFonts w:cs="Calibri"/>
          <w:bCs/>
        </w:rPr>
        <w:t>Drug Repurposing or Optimization (</w:t>
      </w:r>
      <w:r w:rsidRPr="002D6316">
        <w:rPr>
          <w:rFonts w:cs="Calibri"/>
          <w:b/>
          <w:bCs/>
        </w:rPr>
        <w:t>Adare</w:t>
      </w:r>
      <w:r w:rsidRPr="004F69B7">
        <w:rPr>
          <w:rFonts w:cs="Calibri"/>
          <w:bCs/>
        </w:rPr>
        <w:t>)</w:t>
      </w:r>
    </w:p>
    <w:p w14:paraId="3FF6FFAB" w14:textId="7310E7E4" w:rsidR="00E64AF6" w:rsidRDefault="00E64AF6" w:rsidP="004914E2">
      <w:pPr>
        <w:spacing w:after="0" w:line="240" w:lineRule="auto"/>
        <w:rPr>
          <w:rFonts w:cs="Calibri"/>
          <w:bCs/>
        </w:rPr>
      </w:pPr>
    </w:p>
    <w:p w14:paraId="02B72358" w14:textId="23D9BF7F" w:rsidR="00E64AF6" w:rsidRPr="008F3DDB" w:rsidRDefault="008F3DDB" w:rsidP="00E64AF6">
      <w:pPr>
        <w:rPr>
          <w:rFonts w:cs="Calibri"/>
          <w:b/>
          <w:sz w:val="24"/>
          <w:szCs w:val="24"/>
        </w:rPr>
      </w:pPr>
      <w:r w:rsidRPr="008F3DDB">
        <w:rPr>
          <w:rFonts w:cs="Calibri"/>
          <w:b/>
          <w:sz w:val="24"/>
          <w:szCs w:val="24"/>
        </w:rPr>
        <w:t>Please use the next page to complete your LOI narrative.</w:t>
      </w:r>
    </w:p>
    <w:p w14:paraId="3F68929F" w14:textId="77777777" w:rsidR="00E64AF6" w:rsidRPr="00E64AF6" w:rsidRDefault="00E64AF6" w:rsidP="00E64AF6">
      <w:pPr>
        <w:rPr>
          <w:rFonts w:cs="Calibri"/>
        </w:rPr>
      </w:pPr>
    </w:p>
    <w:p w14:paraId="55487243" w14:textId="77777777" w:rsidR="00E64AF6" w:rsidRPr="00E64AF6" w:rsidRDefault="00E64AF6" w:rsidP="00E64AF6">
      <w:pPr>
        <w:rPr>
          <w:rFonts w:cs="Calibri"/>
        </w:rPr>
      </w:pPr>
    </w:p>
    <w:p w14:paraId="58A6E81D" w14:textId="77777777" w:rsidR="00E64AF6" w:rsidRPr="00E64AF6" w:rsidRDefault="00E64AF6" w:rsidP="00E64AF6">
      <w:pPr>
        <w:rPr>
          <w:rFonts w:cs="Calibri"/>
        </w:rPr>
      </w:pPr>
    </w:p>
    <w:p w14:paraId="6CA70930" w14:textId="77777777" w:rsidR="00E64AF6" w:rsidRPr="00E64AF6" w:rsidRDefault="00E64AF6" w:rsidP="00E64AF6">
      <w:pPr>
        <w:rPr>
          <w:rFonts w:cs="Calibri"/>
        </w:rPr>
      </w:pPr>
    </w:p>
    <w:p w14:paraId="4644BD81" w14:textId="77777777" w:rsidR="00E64AF6" w:rsidRPr="00E64AF6" w:rsidRDefault="00E64AF6" w:rsidP="00E64AF6">
      <w:pPr>
        <w:rPr>
          <w:rFonts w:cs="Calibri"/>
        </w:rPr>
      </w:pPr>
    </w:p>
    <w:p w14:paraId="2A0013A5" w14:textId="77777777" w:rsidR="00E64AF6" w:rsidRPr="00E64AF6" w:rsidRDefault="00E64AF6" w:rsidP="00E64AF6">
      <w:pPr>
        <w:rPr>
          <w:rFonts w:cs="Calibri"/>
        </w:rPr>
      </w:pPr>
    </w:p>
    <w:p w14:paraId="3C832CD3" w14:textId="77777777" w:rsidR="00E64AF6" w:rsidRPr="00E64AF6" w:rsidRDefault="00E64AF6" w:rsidP="00E64AF6">
      <w:pPr>
        <w:rPr>
          <w:rFonts w:cs="Calibri"/>
        </w:rPr>
      </w:pPr>
    </w:p>
    <w:p w14:paraId="44206578" w14:textId="77777777" w:rsidR="00E64AF6" w:rsidRPr="00E64AF6" w:rsidRDefault="00E64AF6" w:rsidP="00E64AF6">
      <w:pPr>
        <w:rPr>
          <w:rFonts w:cs="Calibri"/>
        </w:rPr>
      </w:pPr>
    </w:p>
    <w:p w14:paraId="4C427E3F" w14:textId="77777777" w:rsidR="00E64AF6" w:rsidRPr="00E64AF6" w:rsidRDefault="00E64AF6" w:rsidP="00E64AF6">
      <w:pPr>
        <w:rPr>
          <w:rFonts w:cs="Calibri"/>
        </w:rPr>
      </w:pPr>
    </w:p>
    <w:p w14:paraId="39BDA9A6" w14:textId="77777777" w:rsidR="00E64AF6" w:rsidRPr="00E64AF6" w:rsidRDefault="00E64AF6" w:rsidP="00E64AF6">
      <w:pPr>
        <w:rPr>
          <w:rFonts w:cs="Calibri"/>
        </w:rPr>
      </w:pPr>
    </w:p>
    <w:p w14:paraId="03E6820F" w14:textId="77777777" w:rsidR="00E64AF6" w:rsidRPr="00E64AF6" w:rsidRDefault="00E64AF6" w:rsidP="00E64AF6">
      <w:pPr>
        <w:rPr>
          <w:rFonts w:cs="Calibri"/>
        </w:rPr>
      </w:pPr>
    </w:p>
    <w:p w14:paraId="61330C48" w14:textId="77777777" w:rsidR="00E64AF6" w:rsidRPr="00E64AF6" w:rsidRDefault="00E64AF6" w:rsidP="00E64AF6">
      <w:pPr>
        <w:rPr>
          <w:rFonts w:cs="Calibri"/>
        </w:rPr>
      </w:pPr>
    </w:p>
    <w:p w14:paraId="69FA0AA9" w14:textId="77777777" w:rsidR="00E64AF6" w:rsidRPr="00E64AF6" w:rsidRDefault="00E64AF6" w:rsidP="00E64AF6">
      <w:pPr>
        <w:rPr>
          <w:rFonts w:cs="Calibri"/>
        </w:rPr>
      </w:pPr>
    </w:p>
    <w:p w14:paraId="69F0E476" w14:textId="77777777" w:rsidR="00E64AF6" w:rsidRPr="00E64AF6" w:rsidRDefault="00E64AF6" w:rsidP="00E64AF6">
      <w:pPr>
        <w:rPr>
          <w:rFonts w:cs="Calibri"/>
        </w:rPr>
      </w:pPr>
    </w:p>
    <w:p w14:paraId="6A9D19ED" w14:textId="3877E09E" w:rsidR="004914E2" w:rsidRPr="00E64AF6" w:rsidRDefault="004914E2" w:rsidP="00E64AF6">
      <w:pPr>
        <w:jc w:val="center"/>
        <w:rPr>
          <w:rFonts w:cs="Calibri"/>
        </w:rPr>
      </w:pPr>
    </w:p>
    <w:sectPr w:rsidR="004914E2" w:rsidRPr="00E64AF6" w:rsidSect="00EB2F12">
      <w:pgSz w:w="12240" w:h="15840"/>
      <w:pgMar w:top="135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1A2C7" w14:textId="77777777" w:rsidR="004336DF" w:rsidRDefault="004336DF" w:rsidP="008F0FB9">
      <w:pPr>
        <w:spacing w:after="0" w:line="240" w:lineRule="auto"/>
      </w:pPr>
      <w:r>
        <w:separator/>
      </w:r>
    </w:p>
  </w:endnote>
  <w:endnote w:type="continuationSeparator" w:id="0">
    <w:p w14:paraId="0200C36D" w14:textId="77777777" w:rsidR="004336DF" w:rsidRDefault="004336DF" w:rsidP="008F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9D7B7" w14:textId="77777777" w:rsidR="004336DF" w:rsidRDefault="004336DF" w:rsidP="008F0FB9">
      <w:pPr>
        <w:spacing w:after="0" w:line="240" w:lineRule="auto"/>
      </w:pPr>
      <w:r>
        <w:separator/>
      </w:r>
    </w:p>
  </w:footnote>
  <w:footnote w:type="continuationSeparator" w:id="0">
    <w:p w14:paraId="4415CC82" w14:textId="77777777" w:rsidR="004336DF" w:rsidRDefault="004336DF" w:rsidP="008F0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94E0F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936EA"/>
    <w:multiLevelType w:val="hybridMultilevel"/>
    <w:tmpl w:val="C632F13E"/>
    <w:lvl w:ilvl="0" w:tplc="97A880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F14CF"/>
    <w:multiLevelType w:val="hybridMultilevel"/>
    <w:tmpl w:val="0EA0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96011"/>
    <w:multiLevelType w:val="hybridMultilevel"/>
    <w:tmpl w:val="71E2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17167"/>
    <w:multiLevelType w:val="hybridMultilevel"/>
    <w:tmpl w:val="B054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57D09"/>
    <w:multiLevelType w:val="hybridMultilevel"/>
    <w:tmpl w:val="2E32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40C39"/>
    <w:multiLevelType w:val="hybridMultilevel"/>
    <w:tmpl w:val="FEB86FCC"/>
    <w:lvl w:ilvl="0" w:tplc="10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757EBE80"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1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FAA75BB"/>
    <w:multiLevelType w:val="hybridMultilevel"/>
    <w:tmpl w:val="C66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4E"/>
    <w:rsid w:val="000009B1"/>
    <w:rsid w:val="0000755A"/>
    <w:rsid w:val="00045C5D"/>
    <w:rsid w:val="00082171"/>
    <w:rsid w:val="0008731A"/>
    <w:rsid w:val="000A4A18"/>
    <w:rsid w:val="000C21D0"/>
    <w:rsid w:val="000C57D7"/>
    <w:rsid w:val="00104AF4"/>
    <w:rsid w:val="00153B34"/>
    <w:rsid w:val="00184986"/>
    <w:rsid w:val="00187932"/>
    <w:rsid w:val="0019646E"/>
    <w:rsid w:val="001C0876"/>
    <w:rsid w:val="002239CC"/>
    <w:rsid w:val="00231226"/>
    <w:rsid w:val="0025466B"/>
    <w:rsid w:val="00266281"/>
    <w:rsid w:val="002856A0"/>
    <w:rsid w:val="002B0E45"/>
    <w:rsid w:val="002C624D"/>
    <w:rsid w:val="002D6316"/>
    <w:rsid w:val="0032743A"/>
    <w:rsid w:val="00330BA3"/>
    <w:rsid w:val="003400E6"/>
    <w:rsid w:val="003455BD"/>
    <w:rsid w:val="00375C8B"/>
    <w:rsid w:val="00395E62"/>
    <w:rsid w:val="003B3E4F"/>
    <w:rsid w:val="003F5259"/>
    <w:rsid w:val="003F72C2"/>
    <w:rsid w:val="004264F4"/>
    <w:rsid w:val="004336DF"/>
    <w:rsid w:val="00447911"/>
    <w:rsid w:val="00447F35"/>
    <w:rsid w:val="00453180"/>
    <w:rsid w:val="00466562"/>
    <w:rsid w:val="004914E2"/>
    <w:rsid w:val="004C2860"/>
    <w:rsid w:val="004F69B7"/>
    <w:rsid w:val="0056470A"/>
    <w:rsid w:val="005732C1"/>
    <w:rsid w:val="005A7572"/>
    <w:rsid w:val="005B71B8"/>
    <w:rsid w:val="005C5EF2"/>
    <w:rsid w:val="005E64C2"/>
    <w:rsid w:val="0060174F"/>
    <w:rsid w:val="006030C3"/>
    <w:rsid w:val="0060563B"/>
    <w:rsid w:val="00622127"/>
    <w:rsid w:val="006641E6"/>
    <w:rsid w:val="006B423B"/>
    <w:rsid w:val="006F6811"/>
    <w:rsid w:val="00711AE9"/>
    <w:rsid w:val="007244BE"/>
    <w:rsid w:val="00746C7A"/>
    <w:rsid w:val="007653F0"/>
    <w:rsid w:val="00780755"/>
    <w:rsid w:val="007E0363"/>
    <w:rsid w:val="007E4229"/>
    <w:rsid w:val="007E5C09"/>
    <w:rsid w:val="00801865"/>
    <w:rsid w:val="00856173"/>
    <w:rsid w:val="0085681B"/>
    <w:rsid w:val="00870676"/>
    <w:rsid w:val="008707A8"/>
    <w:rsid w:val="008A23C3"/>
    <w:rsid w:val="008F0446"/>
    <w:rsid w:val="008F0FB9"/>
    <w:rsid w:val="008F3DDB"/>
    <w:rsid w:val="00911522"/>
    <w:rsid w:val="0094713F"/>
    <w:rsid w:val="009645DD"/>
    <w:rsid w:val="00973796"/>
    <w:rsid w:val="00980B06"/>
    <w:rsid w:val="00A40159"/>
    <w:rsid w:val="00A5604E"/>
    <w:rsid w:val="00AB5777"/>
    <w:rsid w:val="00AD4CFA"/>
    <w:rsid w:val="00B06441"/>
    <w:rsid w:val="00B07949"/>
    <w:rsid w:val="00B136A3"/>
    <w:rsid w:val="00BD49D9"/>
    <w:rsid w:val="00BE2A2A"/>
    <w:rsid w:val="00BF1D8B"/>
    <w:rsid w:val="00C024AF"/>
    <w:rsid w:val="00C70C25"/>
    <w:rsid w:val="00C83928"/>
    <w:rsid w:val="00CA5D5A"/>
    <w:rsid w:val="00CC43AB"/>
    <w:rsid w:val="00CC6360"/>
    <w:rsid w:val="00CC7A7A"/>
    <w:rsid w:val="00CD20BB"/>
    <w:rsid w:val="00CD35A2"/>
    <w:rsid w:val="00CD4F48"/>
    <w:rsid w:val="00DA5B07"/>
    <w:rsid w:val="00DA5BB5"/>
    <w:rsid w:val="00DC6E2E"/>
    <w:rsid w:val="00DE6406"/>
    <w:rsid w:val="00DE720F"/>
    <w:rsid w:val="00DF3C20"/>
    <w:rsid w:val="00E018CA"/>
    <w:rsid w:val="00E02FD1"/>
    <w:rsid w:val="00E42905"/>
    <w:rsid w:val="00E43C16"/>
    <w:rsid w:val="00E64AF6"/>
    <w:rsid w:val="00E85523"/>
    <w:rsid w:val="00E93D37"/>
    <w:rsid w:val="00EB2F12"/>
    <w:rsid w:val="00EC167E"/>
    <w:rsid w:val="00EF31C8"/>
    <w:rsid w:val="00F034D7"/>
    <w:rsid w:val="00F13274"/>
    <w:rsid w:val="00F55196"/>
    <w:rsid w:val="00F67DC8"/>
    <w:rsid w:val="00F80743"/>
    <w:rsid w:val="00F85BE5"/>
    <w:rsid w:val="00F85F8E"/>
    <w:rsid w:val="00F94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5D5D5"/>
  <w15:docId w15:val="{DE745E45-92F6-42AA-AFA6-21CE29D4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F52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3E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0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FB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F0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FB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03AA-1AEC-4742-B95C-FDD39993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MC</Company>
  <LinksUpToDate>false</LinksUpToDate>
  <CharactersWithSpaces>667</CharactersWithSpaces>
  <SharedDoc>false</SharedDoc>
  <HLinks>
    <vt:vector size="12" baseType="variant">
      <vt:variant>
        <vt:i4>131116</vt:i4>
      </vt:variant>
      <vt:variant>
        <vt:i4>35</vt:i4>
      </vt:variant>
      <vt:variant>
        <vt:i4>0</vt:i4>
      </vt:variant>
      <vt:variant>
        <vt:i4>5</vt:i4>
      </vt:variant>
      <vt:variant>
        <vt:lpwstr>mailto:ctc@cchmc.org</vt:lpwstr>
      </vt:variant>
      <vt:variant>
        <vt:lpwstr/>
      </vt:variant>
      <vt:variant>
        <vt:i4>131116</vt:i4>
      </vt:variant>
      <vt:variant>
        <vt:i4>32</vt:i4>
      </vt:variant>
      <vt:variant>
        <vt:i4>0</vt:i4>
      </vt:variant>
      <vt:variant>
        <vt:i4>5</vt:i4>
      </vt:variant>
      <vt:variant>
        <vt:lpwstr>mailto:ctc@cch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MC</dc:creator>
  <cp:lastModifiedBy>Van Horne, Virginia</cp:lastModifiedBy>
  <cp:revision>4</cp:revision>
  <cp:lastPrinted>2012-03-29T13:37:00Z</cp:lastPrinted>
  <dcterms:created xsi:type="dcterms:W3CDTF">2017-12-19T13:16:00Z</dcterms:created>
  <dcterms:modified xsi:type="dcterms:W3CDTF">2017-12-19T15:18:00Z</dcterms:modified>
</cp:coreProperties>
</file>